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A674F" w:rsidP="007A3C1F">
            <w:pPr>
              <w:pStyle w:val="Nessunaspaziatura"/>
              <w:spacing w:line="360" w:lineRule="auto"/>
            </w:pPr>
            <w:r>
              <w:t>27.04</w:t>
            </w:r>
            <w:r w:rsidR="005138F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674F" w:rsidRDefault="0047414C" w:rsidP="005D5AEB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5A674F">
              <w:rPr>
                <w:b w:val="0"/>
              </w:rPr>
              <w:t xml:space="preserve">Oggi ho completato il collegamento dei sette segmenti con arduino, dopo ho chiesto al gruppo di Joey e Gabriel di passarmi una parte del codice Fishino per la creazione di un collegamento wireless, </w:t>
            </w:r>
            <w:r w:rsidR="005D5AEB">
              <w:rPr>
                <w:b w:val="0"/>
              </w:rPr>
              <w:t>manca solo la comprensione del codice e della creazione più funzionamento e testaggio pedana visto che le resistenze flessibili le ho testate e ho avuto informazioni extra.</w:t>
            </w:r>
          </w:p>
          <w:p w:rsidR="005D5AEB" w:rsidRDefault="005D5AEB" w:rsidP="005D5AEB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Il sito dal quale ho preso le informazioni per le resistenze flessibili è:</w:t>
            </w:r>
          </w:p>
          <w:p w:rsidR="005D5AEB" w:rsidRPr="005D5AEB" w:rsidRDefault="005D5AEB" w:rsidP="005D5AEB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hyperlink r:id="rId8" w:history="1">
              <w:r w:rsidRPr="002E7FDA">
                <w:rPr>
                  <w:rStyle w:val="Collegamentoipertestuale"/>
                </w:rPr>
                <w:t>https://shop.boxtec.ch/flex-sensor-p-41008.html</w:t>
              </w:r>
            </w:hyperlink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F10CB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3979EA"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3979EA">
              <w:rPr>
                <w:b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3979EA">
              <w:rPr>
                <w:b w:val="0"/>
              </w:rPr>
              <w:t>-</w:t>
            </w:r>
            <w:bookmarkStart w:id="0" w:name="_GoBack"/>
            <w:bookmarkEnd w:id="0"/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CC" w:rsidRDefault="002573CC" w:rsidP="00DC1A1A">
      <w:pPr>
        <w:spacing w:after="0" w:line="240" w:lineRule="auto"/>
      </w:pPr>
      <w:r>
        <w:separator/>
      </w:r>
    </w:p>
  </w:endnote>
  <w:endnote w:type="continuationSeparator" w:id="0">
    <w:p w:rsidR="002573CC" w:rsidRDefault="002573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 w:rsidR="004A1A3C">
      <w:t>2.0</w:t>
    </w:r>
    <w:r w:rsidR="00EF4585"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979EA" w:rsidRPr="003979EA">
      <w:rPr>
        <w:noProof/>
        <w:lang w:val="it-IT"/>
      </w:rPr>
      <w:t>1</w:t>
    </w:r>
    <w:r w:rsidR="00E070BD">
      <w:fldChar w:fldCharType="end"/>
    </w:r>
    <w:r w:rsidR="00E070BD">
      <w:t>/</w:t>
    </w:r>
    <w:r w:rsidR="002573CC">
      <w:fldChar w:fldCharType="begin"/>
    </w:r>
    <w:r w:rsidR="002573CC">
      <w:instrText xml:space="preserve"> NUMPAGES  \* Arabic  \* MERGEFORMAT </w:instrText>
    </w:r>
    <w:r w:rsidR="002573CC">
      <w:fldChar w:fldCharType="separate"/>
    </w:r>
    <w:r w:rsidR="003979EA">
      <w:rPr>
        <w:noProof/>
      </w:rPr>
      <w:t>1</w:t>
    </w:r>
    <w:r w:rsidR="002573C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CC" w:rsidRDefault="002573CC" w:rsidP="00DC1A1A">
      <w:pPr>
        <w:spacing w:after="0" w:line="240" w:lineRule="auto"/>
      </w:pPr>
      <w:r>
        <w:separator/>
      </w:r>
    </w:p>
  </w:footnote>
  <w:footnote w:type="continuationSeparator" w:id="0">
    <w:p w:rsidR="002573CC" w:rsidRDefault="002573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0BEF"/>
    <w:multiLevelType w:val="hybridMultilevel"/>
    <w:tmpl w:val="05365360"/>
    <w:lvl w:ilvl="0" w:tplc="24264C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4E7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3C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79E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674F"/>
    <w:rsid w:val="005B35F0"/>
    <w:rsid w:val="005C7AFF"/>
    <w:rsid w:val="005D5AEB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67C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18E6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3EB7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9F63D0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585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oxtec.ch/flex-sensor-p-41008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8CCA-3861-4CDC-BED1-F280CA0D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8</cp:revision>
  <dcterms:created xsi:type="dcterms:W3CDTF">2018-03-16T09:31:00Z</dcterms:created>
  <dcterms:modified xsi:type="dcterms:W3CDTF">2018-04-27T12:11:00Z</dcterms:modified>
</cp:coreProperties>
</file>